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6349011"/>
        <w:docPartObj>
          <w:docPartGallery w:val="Cover Pages"/>
          <w:docPartUnique/>
        </w:docPartObj>
      </w:sdtPr>
      <w:sdtEndPr/>
      <w:sdtContent>
        <w:p w14:paraId="60D57081" w14:textId="77777777" w:rsidR="00EE1CAE" w:rsidRDefault="00EE1CAE">
          <w:r>
            <w:rPr>
              <w:noProof/>
            </w:rPr>
            <mc:AlternateContent>
              <mc:Choice Requires="wps">
                <w:drawing>
                  <wp:anchor distT="0" distB="0" distL="114300" distR="114300" simplePos="0" relativeHeight="251664384" behindDoc="0" locked="0" layoutInCell="1" allowOverlap="1" wp14:anchorId="56A49B12" wp14:editId="03DDE9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3164E8F" w14:textId="1C2F27E2" w:rsidR="00483FDA" w:rsidRDefault="0095759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83FDA">
                                      <w:rPr>
                                        <w:noProof/>
                                        <w:color w:val="44546A" w:themeColor="text2"/>
                                      </w:rPr>
                                      <w:t>Dav</w:t>
                                    </w:r>
                                    <w:r w:rsidR="00C07523">
                                      <w:rPr>
                                        <w:noProof/>
                                        <w:color w:val="44546A" w:themeColor="text2"/>
                                      </w:rPr>
                                      <w:t>id Mea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6A49B1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3164E8F" w14:textId="1C2F27E2" w:rsidR="00483FDA" w:rsidRDefault="0095759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83FDA">
                                <w:rPr>
                                  <w:noProof/>
                                  <w:color w:val="44546A" w:themeColor="text2"/>
                                </w:rPr>
                                <w:t>Dav</w:t>
                              </w:r>
                              <w:r w:rsidR="00C07523">
                                <w:rPr>
                                  <w:noProof/>
                                  <w:color w:val="44546A" w:themeColor="text2"/>
                                </w:rPr>
                                <w:t>id Meadow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36390D1" wp14:editId="4DB7A7D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431092B" w14:textId="77777777" w:rsidR="00483FDA" w:rsidRDefault="00483FD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6390D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431092B" w14:textId="77777777" w:rsidR="00483FDA" w:rsidRDefault="00483FD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9AE13E9" wp14:editId="463E855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4C050" w14:textId="77777777" w:rsidR="00483FDA" w:rsidRDefault="00483FDA" w:rsidP="00EE1C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9AE13E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754C050" w14:textId="77777777" w:rsidR="00483FDA" w:rsidRDefault="00483FDA" w:rsidP="00EE1CAE">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78E678B" wp14:editId="5D2732E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50F65C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3D7FDD0" wp14:editId="5030FC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D3CBD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244BF6D" wp14:editId="227078B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D13522C" w14:textId="77777777" w:rsidR="00483FDA" w:rsidRDefault="00483FD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etup Gui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9441DEE" w14:textId="77777777" w:rsidR="00483FDA" w:rsidRDefault="00483FD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riveSma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244BF6D"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D13522C" w14:textId="77777777" w:rsidR="00483FDA" w:rsidRDefault="00483FD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etup Gui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9441DEE" w14:textId="77777777" w:rsidR="00483FDA" w:rsidRDefault="00483FD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riveSmart</w:t>
                              </w:r>
                            </w:p>
                          </w:sdtContent>
                        </w:sdt>
                      </w:txbxContent>
                    </v:textbox>
                    <w10:wrap type="square" anchorx="page" anchory="page"/>
                  </v:shape>
                </w:pict>
              </mc:Fallback>
            </mc:AlternateContent>
          </w:r>
        </w:p>
        <w:p w14:paraId="053CF2EE" w14:textId="77777777" w:rsidR="00EE1CAE" w:rsidRDefault="00EE1CAE">
          <w:r>
            <w:br w:type="page"/>
          </w:r>
        </w:p>
      </w:sdtContent>
    </w:sdt>
    <w:sdt>
      <w:sdtPr>
        <w:rPr>
          <w:rFonts w:asciiTheme="minorHAnsi" w:eastAsiaTheme="minorHAnsi" w:hAnsiTheme="minorHAnsi" w:cstheme="minorBidi"/>
          <w:color w:val="auto"/>
          <w:sz w:val="22"/>
          <w:szCs w:val="22"/>
        </w:rPr>
        <w:id w:val="-2068096944"/>
        <w:docPartObj>
          <w:docPartGallery w:val="Table of Contents"/>
          <w:docPartUnique/>
        </w:docPartObj>
      </w:sdtPr>
      <w:sdtEndPr>
        <w:rPr>
          <w:b/>
          <w:bCs/>
          <w:noProof/>
        </w:rPr>
      </w:sdtEndPr>
      <w:sdtContent>
        <w:p w14:paraId="0E40422C" w14:textId="77777777" w:rsidR="00EE1CAE" w:rsidRDefault="00EE1CAE">
          <w:pPr>
            <w:pStyle w:val="TOCHeading"/>
          </w:pPr>
          <w:r>
            <w:t>Contents</w:t>
          </w:r>
        </w:p>
        <w:p w14:paraId="4CB16E9C" w14:textId="74C13468" w:rsidR="00C07523" w:rsidRDefault="00EE1CA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734365" w:history="1">
            <w:r w:rsidR="00C07523" w:rsidRPr="00EC1BDA">
              <w:rPr>
                <w:rStyle w:val="Hyperlink"/>
                <w:noProof/>
              </w:rPr>
              <w:t>1.</w:t>
            </w:r>
            <w:r w:rsidR="00C07523">
              <w:rPr>
                <w:rFonts w:eastAsiaTheme="minorEastAsia"/>
                <w:noProof/>
              </w:rPr>
              <w:tab/>
            </w:r>
            <w:r w:rsidR="00C07523" w:rsidRPr="00EC1BDA">
              <w:rPr>
                <w:rStyle w:val="Hyperlink"/>
                <w:noProof/>
              </w:rPr>
              <w:t>Find the Application on GitHub</w:t>
            </w:r>
            <w:r w:rsidR="00C07523">
              <w:rPr>
                <w:noProof/>
                <w:webHidden/>
              </w:rPr>
              <w:tab/>
            </w:r>
            <w:r w:rsidR="00C07523">
              <w:rPr>
                <w:noProof/>
                <w:webHidden/>
              </w:rPr>
              <w:fldChar w:fldCharType="begin"/>
            </w:r>
            <w:r w:rsidR="00C07523">
              <w:rPr>
                <w:noProof/>
                <w:webHidden/>
              </w:rPr>
              <w:instrText xml:space="preserve"> PAGEREF _Toc26734365 \h </w:instrText>
            </w:r>
            <w:r w:rsidR="00C07523">
              <w:rPr>
                <w:noProof/>
                <w:webHidden/>
              </w:rPr>
            </w:r>
            <w:r w:rsidR="00C07523">
              <w:rPr>
                <w:noProof/>
                <w:webHidden/>
              </w:rPr>
              <w:fldChar w:fldCharType="separate"/>
            </w:r>
            <w:r w:rsidR="00C07523">
              <w:rPr>
                <w:noProof/>
                <w:webHidden/>
              </w:rPr>
              <w:t>2</w:t>
            </w:r>
            <w:r w:rsidR="00C07523">
              <w:rPr>
                <w:noProof/>
                <w:webHidden/>
              </w:rPr>
              <w:fldChar w:fldCharType="end"/>
            </w:r>
          </w:hyperlink>
        </w:p>
        <w:p w14:paraId="4DED3408" w14:textId="282026FB" w:rsidR="00C07523" w:rsidRDefault="00C07523">
          <w:pPr>
            <w:pStyle w:val="TOC1"/>
            <w:tabs>
              <w:tab w:val="left" w:pos="440"/>
              <w:tab w:val="right" w:leader="dot" w:pos="9350"/>
            </w:tabs>
            <w:rPr>
              <w:rFonts w:eastAsiaTheme="minorEastAsia"/>
              <w:noProof/>
            </w:rPr>
          </w:pPr>
          <w:hyperlink w:anchor="_Toc26734366" w:history="1">
            <w:r w:rsidRPr="00EC1BDA">
              <w:rPr>
                <w:rStyle w:val="Hyperlink"/>
                <w:noProof/>
              </w:rPr>
              <w:t>2.</w:t>
            </w:r>
            <w:r>
              <w:rPr>
                <w:rFonts w:eastAsiaTheme="minorEastAsia"/>
                <w:noProof/>
              </w:rPr>
              <w:tab/>
            </w:r>
            <w:r w:rsidRPr="00EC1BDA">
              <w:rPr>
                <w:rStyle w:val="Hyperlink"/>
                <w:noProof/>
              </w:rPr>
              <w:t>Navigate to the APK file.</w:t>
            </w:r>
            <w:r>
              <w:rPr>
                <w:noProof/>
                <w:webHidden/>
              </w:rPr>
              <w:tab/>
            </w:r>
            <w:r>
              <w:rPr>
                <w:noProof/>
                <w:webHidden/>
              </w:rPr>
              <w:fldChar w:fldCharType="begin"/>
            </w:r>
            <w:r>
              <w:rPr>
                <w:noProof/>
                <w:webHidden/>
              </w:rPr>
              <w:instrText xml:space="preserve"> PAGEREF _Toc26734366 \h </w:instrText>
            </w:r>
            <w:r>
              <w:rPr>
                <w:noProof/>
                <w:webHidden/>
              </w:rPr>
            </w:r>
            <w:r>
              <w:rPr>
                <w:noProof/>
                <w:webHidden/>
              </w:rPr>
              <w:fldChar w:fldCharType="separate"/>
            </w:r>
            <w:r>
              <w:rPr>
                <w:noProof/>
                <w:webHidden/>
              </w:rPr>
              <w:t>2</w:t>
            </w:r>
            <w:r>
              <w:rPr>
                <w:noProof/>
                <w:webHidden/>
              </w:rPr>
              <w:fldChar w:fldCharType="end"/>
            </w:r>
          </w:hyperlink>
        </w:p>
        <w:p w14:paraId="1FF1FD30" w14:textId="2B2653D0" w:rsidR="00C07523" w:rsidRDefault="00C07523">
          <w:pPr>
            <w:pStyle w:val="TOC1"/>
            <w:tabs>
              <w:tab w:val="left" w:pos="440"/>
              <w:tab w:val="right" w:leader="dot" w:pos="9350"/>
            </w:tabs>
            <w:rPr>
              <w:rFonts w:eastAsiaTheme="minorEastAsia"/>
              <w:noProof/>
            </w:rPr>
          </w:pPr>
          <w:hyperlink w:anchor="_Toc26734367" w:history="1">
            <w:r w:rsidRPr="00EC1BDA">
              <w:rPr>
                <w:rStyle w:val="Hyperlink"/>
                <w:noProof/>
              </w:rPr>
              <w:t>3.</w:t>
            </w:r>
            <w:r>
              <w:rPr>
                <w:rFonts w:eastAsiaTheme="minorEastAsia"/>
                <w:noProof/>
              </w:rPr>
              <w:tab/>
            </w:r>
            <w:r w:rsidRPr="00EC1BDA">
              <w:rPr>
                <w:rStyle w:val="Hyperlink"/>
                <w:noProof/>
              </w:rPr>
              <w:t>Download the APK</w:t>
            </w:r>
            <w:r>
              <w:rPr>
                <w:noProof/>
                <w:webHidden/>
              </w:rPr>
              <w:tab/>
            </w:r>
            <w:r>
              <w:rPr>
                <w:noProof/>
                <w:webHidden/>
              </w:rPr>
              <w:fldChar w:fldCharType="begin"/>
            </w:r>
            <w:r>
              <w:rPr>
                <w:noProof/>
                <w:webHidden/>
              </w:rPr>
              <w:instrText xml:space="preserve"> PAGEREF _Toc26734367 \h </w:instrText>
            </w:r>
            <w:r>
              <w:rPr>
                <w:noProof/>
                <w:webHidden/>
              </w:rPr>
            </w:r>
            <w:r>
              <w:rPr>
                <w:noProof/>
                <w:webHidden/>
              </w:rPr>
              <w:fldChar w:fldCharType="separate"/>
            </w:r>
            <w:r>
              <w:rPr>
                <w:noProof/>
                <w:webHidden/>
              </w:rPr>
              <w:t>3</w:t>
            </w:r>
            <w:r>
              <w:rPr>
                <w:noProof/>
                <w:webHidden/>
              </w:rPr>
              <w:fldChar w:fldCharType="end"/>
            </w:r>
          </w:hyperlink>
        </w:p>
        <w:p w14:paraId="218ACB98" w14:textId="1C05DA1E" w:rsidR="00C07523" w:rsidRDefault="00C07523">
          <w:pPr>
            <w:pStyle w:val="TOC1"/>
            <w:tabs>
              <w:tab w:val="left" w:pos="440"/>
              <w:tab w:val="right" w:leader="dot" w:pos="9350"/>
            </w:tabs>
            <w:rPr>
              <w:rFonts w:eastAsiaTheme="minorEastAsia"/>
              <w:noProof/>
            </w:rPr>
          </w:pPr>
          <w:hyperlink w:anchor="_Toc26734368" w:history="1">
            <w:r w:rsidRPr="00EC1BDA">
              <w:rPr>
                <w:rStyle w:val="Hyperlink"/>
                <w:noProof/>
              </w:rPr>
              <w:t>4.</w:t>
            </w:r>
            <w:r>
              <w:rPr>
                <w:rFonts w:eastAsiaTheme="minorEastAsia"/>
                <w:noProof/>
              </w:rPr>
              <w:tab/>
            </w:r>
            <w:r w:rsidRPr="00EC1BDA">
              <w:rPr>
                <w:rStyle w:val="Hyperlink"/>
                <w:noProof/>
              </w:rPr>
              <w:t>Install the Application</w:t>
            </w:r>
            <w:r>
              <w:rPr>
                <w:noProof/>
                <w:webHidden/>
              </w:rPr>
              <w:tab/>
            </w:r>
            <w:r>
              <w:rPr>
                <w:noProof/>
                <w:webHidden/>
              </w:rPr>
              <w:fldChar w:fldCharType="begin"/>
            </w:r>
            <w:r>
              <w:rPr>
                <w:noProof/>
                <w:webHidden/>
              </w:rPr>
              <w:instrText xml:space="preserve"> PAGEREF _Toc26734368 \h </w:instrText>
            </w:r>
            <w:r>
              <w:rPr>
                <w:noProof/>
                <w:webHidden/>
              </w:rPr>
            </w:r>
            <w:r>
              <w:rPr>
                <w:noProof/>
                <w:webHidden/>
              </w:rPr>
              <w:fldChar w:fldCharType="separate"/>
            </w:r>
            <w:r>
              <w:rPr>
                <w:noProof/>
                <w:webHidden/>
              </w:rPr>
              <w:t>4</w:t>
            </w:r>
            <w:r>
              <w:rPr>
                <w:noProof/>
                <w:webHidden/>
              </w:rPr>
              <w:fldChar w:fldCharType="end"/>
            </w:r>
          </w:hyperlink>
        </w:p>
        <w:p w14:paraId="2C4B5EBB" w14:textId="24A4432A" w:rsidR="00EE1CAE" w:rsidRDefault="00EE1CAE">
          <w:r>
            <w:rPr>
              <w:b/>
              <w:bCs/>
              <w:noProof/>
            </w:rPr>
            <w:fldChar w:fldCharType="end"/>
          </w:r>
        </w:p>
        <w:bookmarkStart w:id="0" w:name="_GoBack" w:displacedByCustomXml="next"/>
        <w:bookmarkEnd w:id="0" w:displacedByCustomXml="next"/>
      </w:sdtContent>
    </w:sdt>
    <w:p w14:paraId="627E03AC" w14:textId="77777777" w:rsidR="00EE1CAE" w:rsidRDefault="00EE1CAE"/>
    <w:p w14:paraId="175FD23A" w14:textId="77777777" w:rsidR="00EE1CAE" w:rsidRDefault="00EE1CAE">
      <w:r>
        <w:br w:type="page"/>
      </w:r>
    </w:p>
    <w:p w14:paraId="5210AE65" w14:textId="77777777" w:rsidR="00EE1CAE" w:rsidRDefault="00EE1CAE" w:rsidP="00EE1CAE">
      <w:pPr>
        <w:pStyle w:val="Heading1"/>
        <w:numPr>
          <w:ilvl w:val="0"/>
          <w:numId w:val="2"/>
        </w:numPr>
      </w:pPr>
      <w:bookmarkStart w:id="1" w:name="_Toc26734365"/>
      <w:r>
        <w:lastRenderedPageBreak/>
        <w:t>Find the Application on GitHub</w:t>
      </w:r>
      <w:bookmarkEnd w:id="1"/>
    </w:p>
    <w:p w14:paraId="64FF42CA" w14:textId="69EDE947" w:rsidR="008C716D" w:rsidRDefault="00C07523" w:rsidP="008C716D">
      <w:pPr>
        <w:ind w:left="720"/>
      </w:pPr>
      <w:r>
        <w:rPr>
          <w:noProof/>
        </w:rPr>
        <w:drawing>
          <wp:anchor distT="0" distB="0" distL="114300" distR="114300" simplePos="0" relativeHeight="251666432" behindDoc="0" locked="0" layoutInCell="1" allowOverlap="1" wp14:anchorId="546F39D0" wp14:editId="76416DC0">
            <wp:simplePos x="0" y="0"/>
            <wp:positionH relativeFrom="column">
              <wp:posOffset>1091565</wp:posOffset>
            </wp:positionH>
            <wp:positionV relativeFrom="paragraph">
              <wp:posOffset>727710</wp:posOffset>
            </wp:positionV>
            <wp:extent cx="2073910" cy="3650615"/>
            <wp:effectExtent l="0" t="0" r="254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910" cy="3650615"/>
                    </a:xfrm>
                    <a:prstGeom prst="rect">
                      <a:avLst/>
                    </a:prstGeom>
                  </pic:spPr>
                </pic:pic>
              </a:graphicData>
            </a:graphic>
            <wp14:sizeRelH relativeFrom="margin">
              <wp14:pctWidth>0</wp14:pctWidth>
            </wp14:sizeRelH>
            <wp14:sizeRelV relativeFrom="margin">
              <wp14:pctHeight>0</wp14:pctHeight>
            </wp14:sizeRelV>
          </wp:anchor>
        </w:drawing>
      </w:r>
      <w:r w:rsidR="008C716D">
        <w:t>Using your favorite</w:t>
      </w:r>
      <w:r w:rsidR="00FD79A6">
        <w:t xml:space="preserve"> mobile</w:t>
      </w:r>
      <w:r w:rsidR="008C716D">
        <w:t xml:space="preserve"> internet browser, go to </w:t>
      </w:r>
      <w:hyperlink r:id="rId9" w:history="1">
        <w:r w:rsidR="008C716D" w:rsidRPr="00365AC5">
          <w:rPr>
            <w:rStyle w:val="Hyperlink"/>
          </w:rPr>
          <w:t>https://github.com/meadowsd13/drivesmart-public</w:t>
        </w:r>
      </w:hyperlink>
      <w:r w:rsidR="008C716D">
        <w:t xml:space="preserve">. You will be taken to a public repository that hosts the </w:t>
      </w:r>
      <w:proofErr w:type="spellStart"/>
      <w:r w:rsidR="008C716D">
        <w:t>DriveSmart</w:t>
      </w:r>
      <w:proofErr w:type="spellEnd"/>
      <w:r w:rsidR="008C716D">
        <w:t xml:space="preserve"> application.</w:t>
      </w:r>
    </w:p>
    <w:p w14:paraId="2FB22104" w14:textId="32A47374" w:rsidR="008C716D" w:rsidRPr="008C716D" w:rsidRDefault="008C716D" w:rsidP="00BA7FA3">
      <w:pPr>
        <w:ind w:left="720"/>
      </w:pPr>
    </w:p>
    <w:p w14:paraId="5FA963ED" w14:textId="77777777" w:rsidR="00EE1CAE" w:rsidRDefault="00E84EDA" w:rsidP="00E84EDA">
      <w:pPr>
        <w:pStyle w:val="Heading1"/>
        <w:numPr>
          <w:ilvl w:val="0"/>
          <w:numId w:val="2"/>
        </w:numPr>
      </w:pPr>
      <w:bookmarkStart w:id="2" w:name="_Toc26734366"/>
      <w:r>
        <w:t>Navigate to the APK file.</w:t>
      </w:r>
      <w:bookmarkEnd w:id="2"/>
    </w:p>
    <w:p w14:paraId="006B7443" w14:textId="77777777" w:rsidR="00483FDA" w:rsidRDefault="00F909DA" w:rsidP="00483FDA">
      <w:pPr>
        <w:ind w:left="720"/>
      </w:pPr>
      <w:r>
        <w:t>On the page you are on, you will see a section titled “Releases”</w:t>
      </w:r>
      <w:r w:rsidR="00D72DED">
        <w:t>. Inside the Releases section, you</w:t>
      </w:r>
      <w:r w:rsidR="00380550">
        <w:t xml:space="preserve"> will see the latest release version of </w:t>
      </w:r>
      <w:proofErr w:type="spellStart"/>
      <w:r w:rsidR="00380550">
        <w:t>DriveSmart</w:t>
      </w:r>
      <w:proofErr w:type="spellEnd"/>
      <w:r w:rsidR="00380550">
        <w:t>. Click on it to go to the download page for the latest version.</w:t>
      </w:r>
    </w:p>
    <w:p w14:paraId="3557D6CD" w14:textId="77777777" w:rsidR="00BA7FA3" w:rsidRDefault="00BA7FA3" w:rsidP="00483FDA">
      <w:pPr>
        <w:ind w:left="720"/>
      </w:pPr>
    </w:p>
    <w:p w14:paraId="05D8539D" w14:textId="77777777" w:rsidR="00BA7FA3" w:rsidRDefault="00B76166" w:rsidP="00BA7FA3">
      <w:pPr>
        <w:ind w:left="720"/>
        <w:jc w:val="center"/>
      </w:pPr>
      <w:r>
        <w:rPr>
          <w:noProof/>
        </w:rPr>
        <w:lastRenderedPageBreak/>
        <w:drawing>
          <wp:anchor distT="0" distB="0" distL="114300" distR="114300" simplePos="0" relativeHeight="251668480" behindDoc="0" locked="0" layoutInCell="1" allowOverlap="1" wp14:anchorId="616B0670" wp14:editId="6D2C778F">
            <wp:simplePos x="0" y="0"/>
            <wp:positionH relativeFrom="column">
              <wp:posOffset>1077595</wp:posOffset>
            </wp:positionH>
            <wp:positionV relativeFrom="paragraph">
              <wp:posOffset>0</wp:posOffset>
            </wp:positionV>
            <wp:extent cx="2060575" cy="3983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0575" cy="3983990"/>
                    </a:xfrm>
                    <a:prstGeom prst="rect">
                      <a:avLst/>
                    </a:prstGeom>
                  </pic:spPr>
                </pic:pic>
              </a:graphicData>
            </a:graphic>
            <wp14:sizeRelH relativeFrom="margin">
              <wp14:pctWidth>0</wp14:pctWidth>
            </wp14:sizeRelH>
            <wp14:sizeRelV relativeFrom="margin">
              <wp14:pctHeight>0</wp14:pctHeight>
            </wp14:sizeRelV>
          </wp:anchor>
        </w:drawing>
      </w:r>
    </w:p>
    <w:p w14:paraId="570C648B" w14:textId="77777777" w:rsidR="00483FDA" w:rsidRDefault="005E5C59" w:rsidP="00266104">
      <w:pPr>
        <w:pStyle w:val="Heading1"/>
        <w:numPr>
          <w:ilvl w:val="0"/>
          <w:numId w:val="2"/>
        </w:numPr>
      </w:pPr>
      <w:bookmarkStart w:id="3" w:name="_Toc26734367"/>
      <w:r>
        <w:t>Download the APK</w:t>
      </w:r>
      <w:bookmarkEnd w:id="3"/>
    </w:p>
    <w:p w14:paraId="117A1B07" w14:textId="77777777" w:rsidR="00C61465" w:rsidRDefault="00D60B80" w:rsidP="00C61465">
      <w:pPr>
        <w:ind w:left="720"/>
      </w:pPr>
      <w:r>
        <w:t xml:space="preserve">Once you get to the download page, </w:t>
      </w:r>
      <w:r w:rsidR="002368A8">
        <w:t>click “Assets” to see the APK. You may download the source code if you wish to contribute to future versions of the project, but for now let’s focus on getting the application set up.</w:t>
      </w:r>
    </w:p>
    <w:p w14:paraId="146B9457" w14:textId="77777777" w:rsidR="00161478" w:rsidRDefault="00161478" w:rsidP="00D60B80">
      <w:pPr>
        <w:ind w:left="720"/>
      </w:pPr>
    </w:p>
    <w:p w14:paraId="7E269B4D" w14:textId="622287C4" w:rsidR="00C61465" w:rsidRDefault="00161478" w:rsidP="00E66506">
      <w:pPr>
        <w:ind w:left="720"/>
      </w:pPr>
      <w:r>
        <w:t xml:space="preserve">Click </w:t>
      </w:r>
      <w:r w:rsidR="00B8577A">
        <w:t>“app-</w:t>
      </w:r>
      <w:proofErr w:type="spellStart"/>
      <w:r w:rsidR="00B8577A">
        <w:t>debug.apk</w:t>
      </w:r>
      <w:proofErr w:type="spellEnd"/>
      <w:r w:rsidR="00B8577A">
        <w:t>” to download the APK to your mobile device. You may see a security warning appear. Allow the download to run anyway and wait for the download to complete.</w:t>
      </w:r>
      <w:r w:rsidR="00F23C85">
        <w:t xml:space="preserve"> Once the download is complete, open the APK.</w:t>
      </w:r>
    </w:p>
    <w:p w14:paraId="61BF5A98" w14:textId="050364BF" w:rsidR="00CC7BB4" w:rsidRDefault="00CC7BB4" w:rsidP="00E66506">
      <w:pPr>
        <w:ind w:left="720"/>
      </w:pPr>
    </w:p>
    <w:p w14:paraId="6E3C9999" w14:textId="0181E9F1" w:rsidR="00CC7BB4" w:rsidRDefault="00C07523" w:rsidP="00E66506">
      <w:pPr>
        <w:ind w:left="720"/>
      </w:pPr>
      <w:r>
        <w:rPr>
          <w:noProof/>
        </w:rPr>
        <w:lastRenderedPageBreak/>
        <w:drawing>
          <wp:inline distT="0" distB="0" distL="0" distR="0" wp14:anchorId="1E61C71C" wp14:editId="7F69C914">
            <wp:extent cx="2115403" cy="3767690"/>
            <wp:effectExtent l="0" t="0" r="0" b="4445"/>
            <wp:docPr id="1" name="Picture 1" descr="https://scontent-ort2-1.xx.fbcdn.net/v/t1.15752-9/79285255_2606699269564052_6998036548927094784_n.png?_nc_cat=109&amp;_nc_ohc=H-NKzk2GDKEAQmIWA_JZc97MKjd3tjH8ltJEdFd0gTmD9jsRkqk2IjbrQ&amp;_nc_ht=scontent-ort2-1.xx&amp;oh=9bf93645361c64fef58c528fde925f74&amp;oe=5E724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t2-1.xx.fbcdn.net/v/t1.15752-9/79285255_2606699269564052_6998036548927094784_n.png?_nc_cat=109&amp;_nc_ohc=H-NKzk2GDKEAQmIWA_JZc97MKjd3tjH8ltJEdFd0gTmD9jsRkqk2IjbrQ&amp;_nc_ht=scontent-ort2-1.xx&amp;oh=9bf93645361c64fef58c528fde925f74&amp;oe=5E72499B"/>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46"/>
                    <a:stretch/>
                  </pic:blipFill>
                  <pic:spPr bwMode="auto">
                    <a:xfrm>
                      <a:off x="0" y="0"/>
                      <a:ext cx="2131824" cy="3796936"/>
                    </a:xfrm>
                    <a:prstGeom prst="rect">
                      <a:avLst/>
                    </a:prstGeom>
                    <a:noFill/>
                    <a:ln>
                      <a:noFill/>
                    </a:ln>
                    <a:extLst>
                      <a:ext uri="{53640926-AAD7-44D8-BBD7-CCE9431645EC}">
                        <a14:shadowObscured xmlns:a14="http://schemas.microsoft.com/office/drawing/2010/main"/>
                      </a:ext>
                    </a:extLst>
                  </pic:spPr>
                </pic:pic>
              </a:graphicData>
            </a:graphic>
          </wp:inline>
        </w:drawing>
      </w:r>
    </w:p>
    <w:p w14:paraId="1E8B0752" w14:textId="68A3EA48" w:rsidR="00C75F7B" w:rsidRDefault="00C75F7B" w:rsidP="00E66506">
      <w:pPr>
        <w:ind w:left="720"/>
      </w:pPr>
    </w:p>
    <w:p w14:paraId="735FBE32" w14:textId="0B8C7AF4" w:rsidR="00366747" w:rsidRDefault="00366747" w:rsidP="00366747">
      <w:pPr>
        <w:pStyle w:val="Heading1"/>
        <w:numPr>
          <w:ilvl w:val="0"/>
          <w:numId w:val="2"/>
        </w:numPr>
      </w:pPr>
      <w:bookmarkStart w:id="4" w:name="_Toc26734368"/>
      <w:r>
        <w:t>Install the Application</w:t>
      </w:r>
      <w:bookmarkEnd w:id="4"/>
    </w:p>
    <w:p w14:paraId="27559A9D" w14:textId="18541076" w:rsidR="00F23C85" w:rsidRDefault="00F23C85" w:rsidP="00F23C85">
      <w:pPr>
        <w:ind w:left="720"/>
      </w:pPr>
      <w:r>
        <w:t>The APK will stage the app to prepare it for installation. You may see a security warning telling you that installation is blocked due to your settings. Open the settings and toggle the “allow from this source” switch to on. Tap the back button to return to the installation page.</w:t>
      </w:r>
    </w:p>
    <w:p w14:paraId="6C082CA5" w14:textId="3B13B448" w:rsidR="00C07523" w:rsidRDefault="00C07523" w:rsidP="00F23C85">
      <w:pPr>
        <w:ind w:left="720"/>
      </w:pPr>
    </w:p>
    <w:p w14:paraId="7DF7F410" w14:textId="73AC2E50" w:rsidR="00C07523" w:rsidRDefault="00C07523" w:rsidP="00F23C85">
      <w:pPr>
        <w:ind w:left="720"/>
      </w:pPr>
      <w:r>
        <w:rPr>
          <w:noProof/>
        </w:rPr>
        <w:lastRenderedPageBreak/>
        <w:drawing>
          <wp:inline distT="0" distB="0" distL="0" distR="0" wp14:anchorId="473E2BB0" wp14:editId="1F1FA791">
            <wp:extent cx="2040341" cy="4080681"/>
            <wp:effectExtent l="0" t="0" r="0" b="0"/>
            <wp:docPr id="4" name="Picture 4" descr="https://scontent-ort2-1.xx.fbcdn.net/v/t1.15752-9/78953499_443656519915126_5824203565815562240_n.png?_nc_cat=100&amp;_nc_ohc=e0HMI9R2i3UAQka_ApkzkhioNOJwIieZpB0MqFT3Db6INjFxiPdEUKKOA&amp;_nc_ht=scontent-ort2-1.xx&amp;oh=03a545d89790ee6462505ca9631eb8d5&amp;oe=5E6EA8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ort2-1.xx.fbcdn.net/v/t1.15752-9/78953499_443656519915126_5824203565815562240_n.png?_nc_cat=100&amp;_nc_ohc=e0HMI9R2i3UAQka_ApkzkhioNOJwIieZpB0MqFT3Db6INjFxiPdEUKKOA&amp;_nc_ht=scontent-ort2-1.xx&amp;oh=03a545d89790ee6462505ca9631eb8d5&amp;oe=5E6EA8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629" cy="4135257"/>
                    </a:xfrm>
                    <a:prstGeom prst="rect">
                      <a:avLst/>
                    </a:prstGeom>
                    <a:noFill/>
                    <a:ln>
                      <a:noFill/>
                    </a:ln>
                  </pic:spPr>
                </pic:pic>
              </a:graphicData>
            </a:graphic>
          </wp:inline>
        </w:drawing>
      </w:r>
    </w:p>
    <w:p w14:paraId="0BC97970" w14:textId="4B4468B2" w:rsidR="004C7AB1" w:rsidRDefault="004C7AB1" w:rsidP="00F23C85">
      <w:pPr>
        <w:ind w:left="720"/>
      </w:pPr>
    </w:p>
    <w:p w14:paraId="1A71588C" w14:textId="1C6C36D3" w:rsidR="004C7AB1" w:rsidRDefault="004C7AB1" w:rsidP="00F23C85">
      <w:pPr>
        <w:ind w:left="720"/>
      </w:pPr>
      <w:r>
        <w:t xml:space="preserve">When staging is complete, tap the “Install” button to install the app. Wait for the installation to complete. Once it’s completed, tap the “Open” button to open </w:t>
      </w:r>
      <w:proofErr w:type="spellStart"/>
      <w:r>
        <w:t>DriveSmart</w:t>
      </w:r>
      <w:proofErr w:type="spellEnd"/>
      <w:r>
        <w:t>. Congratulations, you can now use the app!</w:t>
      </w:r>
    </w:p>
    <w:p w14:paraId="7E800BA0" w14:textId="114AE433" w:rsidR="00C07523" w:rsidRDefault="00C07523" w:rsidP="00F23C85">
      <w:pPr>
        <w:ind w:left="720"/>
      </w:pPr>
    </w:p>
    <w:p w14:paraId="012141BD" w14:textId="5D8E344A" w:rsidR="00C07523" w:rsidRPr="00F23C85" w:rsidRDefault="00C07523" w:rsidP="00F23C85">
      <w:pPr>
        <w:ind w:left="720"/>
      </w:pPr>
      <w:r>
        <w:rPr>
          <w:noProof/>
        </w:rPr>
        <w:lastRenderedPageBreak/>
        <w:drawing>
          <wp:inline distT="0" distB="0" distL="0" distR="0" wp14:anchorId="059B6C97" wp14:editId="3A114F55">
            <wp:extent cx="1828800" cy="3653653"/>
            <wp:effectExtent l="0" t="0" r="0" b="4445"/>
            <wp:docPr id="5" name="Picture 5" descr="https://scontent-ort2-1.xx.fbcdn.net/v/t1.15752-9/79415117_728827507613618_9137349060301160448_n.png?_nc_cat=111&amp;_nc_ohc=YqxFvOta3LYAQkdT3coeLJbiI3tP0PgsakZK4-9Rph_S94q8gWgmOUD-w&amp;_nc_ht=scontent-ort2-1.xx&amp;oh=29cb666813f4504a06a5dafe305e5584&amp;oe=5E72A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ort2-1.xx.fbcdn.net/v/t1.15752-9/79415117_728827507613618_9137349060301160448_n.png?_nc_cat=111&amp;_nc_ohc=YqxFvOta3LYAQkdT3coeLJbiI3tP0PgsakZK4-9Rph_S94q8gWgmOUD-w&amp;_nc_ht=scontent-ort2-1.xx&amp;oh=29cb666813f4504a06a5dafe305e5584&amp;oe=5E72A3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3908" cy="3683837"/>
                    </a:xfrm>
                    <a:prstGeom prst="rect">
                      <a:avLst/>
                    </a:prstGeom>
                    <a:noFill/>
                    <a:ln>
                      <a:noFill/>
                    </a:ln>
                  </pic:spPr>
                </pic:pic>
              </a:graphicData>
            </a:graphic>
          </wp:inline>
        </w:drawing>
      </w:r>
    </w:p>
    <w:sectPr w:rsidR="00C07523" w:rsidRPr="00F23C85" w:rsidSect="00EE1CAE">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2EE5" w14:textId="77777777" w:rsidR="00957599" w:rsidRDefault="00957599" w:rsidP="00EE1CAE">
      <w:pPr>
        <w:spacing w:after="0" w:line="240" w:lineRule="auto"/>
      </w:pPr>
      <w:r>
        <w:separator/>
      </w:r>
    </w:p>
  </w:endnote>
  <w:endnote w:type="continuationSeparator" w:id="0">
    <w:p w14:paraId="14761B98" w14:textId="77777777" w:rsidR="00957599" w:rsidRDefault="00957599" w:rsidP="00EE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B7BD" w14:textId="77777777" w:rsidR="00483FDA" w:rsidRDefault="00483FDA" w:rsidP="008C716D">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EC09" w14:textId="77777777" w:rsidR="00957599" w:rsidRDefault="00957599" w:rsidP="00EE1CAE">
      <w:pPr>
        <w:spacing w:after="0" w:line="240" w:lineRule="auto"/>
      </w:pPr>
      <w:r>
        <w:separator/>
      </w:r>
    </w:p>
  </w:footnote>
  <w:footnote w:type="continuationSeparator" w:id="0">
    <w:p w14:paraId="38963D7F" w14:textId="77777777" w:rsidR="00957599" w:rsidRDefault="00957599" w:rsidP="00EE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2D18" w14:textId="77777777" w:rsidR="00483FDA" w:rsidRDefault="00483FDA">
    <w:pPr>
      <w:pStyle w:val="Header"/>
    </w:pPr>
    <w:r>
      <w:rPr>
        <w:noProof/>
      </w:rPr>
      <mc:AlternateContent>
        <mc:Choice Requires="wps">
          <w:drawing>
            <wp:anchor distT="0" distB="0" distL="118745" distR="118745" simplePos="0" relativeHeight="251659264" behindDoc="1" locked="0" layoutInCell="1" allowOverlap="0" wp14:anchorId="4FD4B0B8" wp14:editId="2D8C6D5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BE695B" w14:textId="77777777" w:rsidR="00483FDA" w:rsidRDefault="00483FDA">
                              <w:pPr>
                                <w:pStyle w:val="Header"/>
                                <w:tabs>
                                  <w:tab w:val="clear" w:pos="4680"/>
                                  <w:tab w:val="clear" w:pos="9360"/>
                                </w:tabs>
                                <w:jc w:val="center"/>
                                <w:rPr>
                                  <w:caps/>
                                  <w:color w:val="FFFFFF" w:themeColor="background1"/>
                                </w:rPr>
                              </w:pPr>
                              <w:r>
                                <w:rPr>
                                  <w:caps/>
                                  <w:color w:val="FFFFFF" w:themeColor="background1"/>
                                </w:rPr>
                                <w:t>Setup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D4B0B8"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BE695B" w14:textId="77777777" w:rsidR="00483FDA" w:rsidRDefault="00483FDA">
                        <w:pPr>
                          <w:pStyle w:val="Header"/>
                          <w:tabs>
                            <w:tab w:val="clear" w:pos="4680"/>
                            <w:tab w:val="clear" w:pos="9360"/>
                          </w:tabs>
                          <w:jc w:val="center"/>
                          <w:rPr>
                            <w:caps/>
                            <w:color w:val="FFFFFF" w:themeColor="background1"/>
                          </w:rPr>
                        </w:pPr>
                        <w:r>
                          <w:rPr>
                            <w:caps/>
                            <w:color w:val="FFFFFF" w:themeColor="background1"/>
                          </w:rPr>
                          <w:t>Setup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3271"/>
    <w:multiLevelType w:val="hybridMultilevel"/>
    <w:tmpl w:val="A8BE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A608D"/>
    <w:multiLevelType w:val="hybridMultilevel"/>
    <w:tmpl w:val="C20E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AE"/>
    <w:rsid w:val="000A7590"/>
    <w:rsid w:val="00161478"/>
    <w:rsid w:val="00193A52"/>
    <w:rsid w:val="002368A8"/>
    <w:rsid w:val="00266104"/>
    <w:rsid w:val="0030154F"/>
    <w:rsid w:val="00361FB0"/>
    <w:rsid w:val="00366747"/>
    <w:rsid w:val="00380550"/>
    <w:rsid w:val="0045553E"/>
    <w:rsid w:val="00483FDA"/>
    <w:rsid w:val="0049460B"/>
    <w:rsid w:val="004C7AB1"/>
    <w:rsid w:val="00566DEF"/>
    <w:rsid w:val="005E5C59"/>
    <w:rsid w:val="006171D3"/>
    <w:rsid w:val="00681F39"/>
    <w:rsid w:val="00716DB3"/>
    <w:rsid w:val="00804B19"/>
    <w:rsid w:val="00840702"/>
    <w:rsid w:val="008C716D"/>
    <w:rsid w:val="00957599"/>
    <w:rsid w:val="009903F1"/>
    <w:rsid w:val="009A53EE"/>
    <w:rsid w:val="009D343A"/>
    <w:rsid w:val="00A70F33"/>
    <w:rsid w:val="00A861FF"/>
    <w:rsid w:val="00B13249"/>
    <w:rsid w:val="00B17EB5"/>
    <w:rsid w:val="00B450C5"/>
    <w:rsid w:val="00B7444E"/>
    <w:rsid w:val="00B76166"/>
    <w:rsid w:val="00B8577A"/>
    <w:rsid w:val="00BA7FA3"/>
    <w:rsid w:val="00C07523"/>
    <w:rsid w:val="00C31D7F"/>
    <w:rsid w:val="00C37B48"/>
    <w:rsid w:val="00C61465"/>
    <w:rsid w:val="00C75F7B"/>
    <w:rsid w:val="00CA0259"/>
    <w:rsid w:val="00CC7BB4"/>
    <w:rsid w:val="00CD23D9"/>
    <w:rsid w:val="00D37CC9"/>
    <w:rsid w:val="00D60B80"/>
    <w:rsid w:val="00D72DED"/>
    <w:rsid w:val="00E66506"/>
    <w:rsid w:val="00E84EDA"/>
    <w:rsid w:val="00EE1CAE"/>
    <w:rsid w:val="00F23C85"/>
    <w:rsid w:val="00F909DA"/>
    <w:rsid w:val="00FD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56502"/>
  <w15:chartTrackingRefBased/>
  <w15:docId w15:val="{B1179E12-13C3-4A05-9975-782B1B45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1CAE"/>
    <w:pPr>
      <w:spacing w:after="0" w:line="240" w:lineRule="auto"/>
    </w:pPr>
    <w:rPr>
      <w:rFonts w:eastAsiaTheme="minorEastAsia"/>
    </w:rPr>
  </w:style>
  <w:style w:type="character" w:customStyle="1" w:styleId="NoSpacingChar">
    <w:name w:val="No Spacing Char"/>
    <w:basedOn w:val="DefaultParagraphFont"/>
    <w:link w:val="NoSpacing"/>
    <w:uiPriority w:val="1"/>
    <w:rsid w:val="00EE1CAE"/>
    <w:rPr>
      <w:rFonts w:eastAsiaTheme="minorEastAsia"/>
    </w:rPr>
  </w:style>
  <w:style w:type="character" w:customStyle="1" w:styleId="Heading1Char">
    <w:name w:val="Heading 1 Char"/>
    <w:basedOn w:val="DefaultParagraphFont"/>
    <w:link w:val="Heading1"/>
    <w:uiPriority w:val="9"/>
    <w:rsid w:val="00EE1C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CAE"/>
    <w:pPr>
      <w:outlineLvl w:val="9"/>
    </w:pPr>
  </w:style>
  <w:style w:type="paragraph" w:styleId="Header">
    <w:name w:val="header"/>
    <w:basedOn w:val="Normal"/>
    <w:link w:val="HeaderChar"/>
    <w:uiPriority w:val="99"/>
    <w:unhideWhenUsed/>
    <w:rsid w:val="00EE1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CAE"/>
  </w:style>
  <w:style w:type="paragraph" w:styleId="Footer">
    <w:name w:val="footer"/>
    <w:basedOn w:val="Normal"/>
    <w:link w:val="FooterChar"/>
    <w:uiPriority w:val="99"/>
    <w:unhideWhenUsed/>
    <w:rsid w:val="00EE1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CAE"/>
  </w:style>
  <w:style w:type="character" w:styleId="Hyperlink">
    <w:name w:val="Hyperlink"/>
    <w:basedOn w:val="DefaultParagraphFont"/>
    <w:uiPriority w:val="99"/>
    <w:unhideWhenUsed/>
    <w:rsid w:val="008C716D"/>
    <w:rPr>
      <w:color w:val="0563C1" w:themeColor="hyperlink"/>
      <w:u w:val="single"/>
    </w:rPr>
  </w:style>
  <w:style w:type="character" w:styleId="UnresolvedMention">
    <w:name w:val="Unresolved Mention"/>
    <w:basedOn w:val="DefaultParagraphFont"/>
    <w:uiPriority w:val="99"/>
    <w:semiHidden/>
    <w:unhideWhenUsed/>
    <w:rsid w:val="008C716D"/>
    <w:rPr>
      <w:color w:val="605E5C"/>
      <w:shd w:val="clear" w:color="auto" w:fill="E1DFDD"/>
    </w:rPr>
  </w:style>
  <w:style w:type="paragraph" w:styleId="TOC1">
    <w:name w:val="toc 1"/>
    <w:basedOn w:val="Normal"/>
    <w:next w:val="Normal"/>
    <w:autoRedefine/>
    <w:uiPriority w:val="39"/>
    <w:unhideWhenUsed/>
    <w:rsid w:val="008C716D"/>
    <w:pPr>
      <w:spacing w:after="100"/>
    </w:pPr>
  </w:style>
  <w:style w:type="paragraph" w:styleId="BalloonText">
    <w:name w:val="Balloon Text"/>
    <w:basedOn w:val="Normal"/>
    <w:link w:val="BalloonTextChar"/>
    <w:uiPriority w:val="99"/>
    <w:semiHidden/>
    <w:unhideWhenUsed/>
    <w:rsid w:val="008C7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meadowsd13/drivesmart-publi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1A3B-72C0-40E9-A42B-C2EE52D0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tup Guide</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Guide</dc:title>
  <dc:subject>DriveSmart</dc:subject>
  <dc:creator>David Meadows</dc:creator>
  <cp:keywords/>
  <dc:description/>
  <cp:lastModifiedBy>David Meadows</cp:lastModifiedBy>
  <cp:revision>3</cp:revision>
  <dcterms:created xsi:type="dcterms:W3CDTF">2019-12-06T18:53:00Z</dcterms:created>
  <dcterms:modified xsi:type="dcterms:W3CDTF">2019-12-09T02:52:00Z</dcterms:modified>
</cp:coreProperties>
</file>